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B94ED04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77777777" w:rsidR="00BC6EED" w:rsidRPr="00002D1D" w:rsidRDefault="00BC6EED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5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G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  <w:r w:rsidRPr="00002D1D">
                              <w:rPr>
                                <w:rFonts w:ascii="Roboto" w:hAnsi="Roboto"/>
                                <w:spacing w:val="-58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T  T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H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4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S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N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rf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" filled="f" stroked="f">
                <v:textbox inset="0,0,0,0">
                  <w:txbxContent>
                    <w:p w14:paraId="72028D81" w14:textId="77777777" w:rsidR="00BC6EED" w:rsidRPr="00002D1D" w:rsidRDefault="00BC6EED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5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G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E</w:t>
                      </w:r>
                      <w:r w:rsidRPr="00002D1D">
                        <w:rPr>
                          <w:rFonts w:ascii="Roboto" w:hAnsi="Roboto"/>
                          <w:spacing w:val="-58"/>
                          <w:sz w:val="48"/>
                        </w:rPr>
                        <w:t xml:space="preserve"> </w:t>
                      </w:r>
                      <w:proofErr w:type="gramStart"/>
                      <w:r w:rsidRPr="00002D1D">
                        <w:rPr>
                          <w:rFonts w:ascii="Roboto" w:hAnsi="Roboto"/>
                          <w:sz w:val="48"/>
                        </w:rPr>
                        <w:t xml:space="preserve">T  </w:t>
                      </w:r>
                      <w:proofErr w:type="spellStart"/>
                      <w:r w:rsidRPr="00002D1D">
                        <w:rPr>
                          <w:rFonts w:ascii="Roboto" w:hAnsi="Roboto"/>
                          <w:sz w:val="48"/>
                        </w:rPr>
                        <w:t>T</w:t>
                      </w:r>
                      <w:proofErr w:type="spellEnd"/>
                      <w:proofErr w:type="gramEnd"/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H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4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S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N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75B62106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52C145B3" w:rsidR="00D66F00" w:rsidRPr="00BC6EED" w:rsidRDefault="000C63A1" w:rsidP="005A6F0F">
      <w:pPr>
        <w:tabs>
          <w:tab w:val="center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4CDC6C54">
                <wp:simplePos x="0" y="0"/>
                <wp:positionH relativeFrom="page">
                  <wp:posOffset>5495925</wp:posOffset>
                </wp:positionH>
                <wp:positionV relativeFrom="page">
                  <wp:posOffset>9096375</wp:posOffset>
                </wp:positionV>
                <wp:extent cx="1651000" cy="7334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08532393" w14:textId="4E98B4CC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0</w:t>
                            </w:r>
                            <w:r w:rsidR="00037CC0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B5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32.75pt;margin-top:716.25pt;width:130pt;height:5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" filled="f" stroked="f">
                <v:textbox inset="0,0,0,0">
                  <w:txbxContent>
                    <w:p w14:paraId="1F2FD034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08532393" w14:textId="4E98B4CC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0</w:t>
                      </w:r>
                      <w:r w:rsidR="00037CC0">
                        <w:rPr>
                          <w:sz w:val="22"/>
                          <w:szCs w:val="22"/>
                        </w:rPr>
                        <w:t>7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6C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63A7BCEB">
                <wp:simplePos x="0" y="0"/>
                <wp:positionH relativeFrom="page">
                  <wp:posOffset>711200</wp:posOffset>
                </wp:positionH>
                <wp:positionV relativeFrom="page">
                  <wp:posOffset>2239645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77777777" w:rsidR="00EB46CD" w:rsidRPr="00C8553E" w:rsidRDefault="00EB46CD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F996F" id="Text Box 2" o:spid="_x0000_s1027" type="#_x0000_t202" style="position:absolute;margin-left:56pt;margin-top:176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ME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" filled="f" stroked="f">
                <v:textbox inset="0,0,0,0">
                  <w:txbxContent>
                    <w:p w14:paraId="08AB8D4C" w14:textId="77777777" w:rsidR="00EB46CD" w:rsidRPr="00C8553E" w:rsidRDefault="00EB46CD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37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3226D8D2">
                <wp:simplePos x="0" y="0"/>
                <wp:positionH relativeFrom="page">
                  <wp:posOffset>720090</wp:posOffset>
                </wp:positionH>
                <wp:positionV relativeFrom="page">
                  <wp:posOffset>38068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D124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56.7pt;margin-top:299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GesQ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37A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7FA1D71B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7A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37B3D2D2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C9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60AD500C">
                <wp:simplePos x="0" y="0"/>
                <wp:positionH relativeFrom="page">
                  <wp:posOffset>5511800</wp:posOffset>
                </wp:positionH>
                <wp:positionV relativeFrom="page">
                  <wp:posOffset>6527800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9F02" w14:textId="568AF840" w:rsidR="00600C96" w:rsidRDefault="00600C96" w:rsidP="0018237A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1824913E" w14:textId="48EA7330" w:rsidR="00600C96" w:rsidRPr="00CF051C" w:rsidRDefault="00600C96" w:rsidP="0018237A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0 WPM Typist</w:t>
                            </w:r>
                          </w:p>
                          <w:p w14:paraId="6A9C7830" w14:textId="2C629800" w:rsidR="00BC6EED" w:rsidRDefault="00600C96" w:rsidP="0018237A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luent Spanish</w:t>
                            </w:r>
                          </w:p>
                          <w:p w14:paraId="58EE75FF" w14:textId="4621CE15" w:rsidR="00600C96" w:rsidRPr="00CF051C" w:rsidRDefault="00600C96" w:rsidP="0018237A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books</w:t>
                            </w:r>
                          </w:p>
                          <w:p w14:paraId="0FBBADEB" w14:textId="0C356BD6" w:rsidR="00BC6EED" w:rsidRPr="00CF051C" w:rsidRDefault="00BC6EED" w:rsidP="0018237A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9A90D" id="Text Box 8" o:spid="_x0000_s1029" type="#_x0000_t202" style="position:absolute;margin-left:434pt;margin-top:514pt;width:111.15pt;height:8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" filled="f" stroked="f">
                <v:textbox inset="0,0,0,0">
                  <w:txbxContent>
                    <w:p w14:paraId="63B29F02" w14:textId="568AF840" w:rsidR="00600C96" w:rsidRDefault="00600C96" w:rsidP="0018237A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1824913E" w14:textId="48EA7330" w:rsidR="00600C96" w:rsidRPr="00CF051C" w:rsidRDefault="00600C96" w:rsidP="0018237A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0 WPM Typist</w:t>
                      </w:r>
                    </w:p>
                    <w:p w14:paraId="6A9C7830" w14:textId="2C629800" w:rsidR="00BC6EED" w:rsidRDefault="00600C96" w:rsidP="0018237A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luent Spanish</w:t>
                      </w:r>
                    </w:p>
                    <w:p w14:paraId="58EE75FF" w14:textId="4621CE15" w:rsidR="00600C96" w:rsidRPr="00CF051C" w:rsidRDefault="00600C96" w:rsidP="0018237A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books</w:t>
                      </w:r>
                      <w:proofErr w:type="spellEnd"/>
                    </w:p>
                    <w:p w14:paraId="0FBBADEB" w14:textId="0C356BD6" w:rsidR="00BC6EED" w:rsidRPr="00CF051C" w:rsidRDefault="00BC6EED" w:rsidP="0018237A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1A7478F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6DAC119F" w14:textId="5C0D7289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edford &amp; Sons, Boston, MA  /  September 201</w:t>
                            </w:r>
                            <w:r w:rsidR="00037CC0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7D2CE589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3E6EC4D0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3A8125C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792D7FA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27744A6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B0321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" filled="f" stroked="f">
                <v:textbox inset="0,0,0,0">
                  <w:txbxContent>
                    <w:p w14:paraId="6706099F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6DAC119F" w14:textId="5C0D7289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</w:t>
                      </w:r>
                      <w:r w:rsidR="00037CC0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7D2CE589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3E6EC4D0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3A8125C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792D7FA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27744A6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5B9BC129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07E49C8" w14:textId="4D70C233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Bright Spot LTD, Boston, MA  /  June 201</w:t>
                            </w:r>
                            <w:r w:rsidR="00037CC0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037CC0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7E165B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2D089C3D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3E5E99D1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urchased and maintained office supply inventories, and always careful to adhere to budgeting practices</w:t>
                            </w:r>
                          </w:p>
                          <w:p w14:paraId="4E3FAF9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7C40AE7D" w14:textId="77777777" w:rsidR="004245A0" w:rsidRPr="00750610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5061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cord</w:t>
                            </w:r>
                            <w:bookmarkStart w:id="0" w:name="_GoBack"/>
                            <w:r w:rsidRPr="0075061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d, transcribed, and distributed minutes of meeting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2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QWtQ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" filled="f" stroked="f">
                <v:textbox inset="0,0,0,0">
                  <w:txbxContent>
                    <w:p w14:paraId="5B0095C3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407E49C8" w14:textId="4D70C233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Bright Spot LTD, Boston, MA  /  June 201</w:t>
                      </w:r>
                      <w:r w:rsidR="00037CC0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037CC0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</w:p>
                    <w:p w14:paraId="47E165B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 documents such as correspondence, drafts, memos, and emails, and prepared 3 reports weekly for management</w:t>
                      </w:r>
                    </w:p>
                    <w:p w14:paraId="2D089C3D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3E5E99D1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urchased and maintained office supply inventories, and always careful to adhere to budgeting practices</w:t>
                      </w:r>
                    </w:p>
                    <w:p w14:paraId="4E3FAF9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7C40AE7D" w14:textId="77777777" w:rsidR="004245A0" w:rsidRPr="00750610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5061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cord</w:t>
                      </w:r>
                      <w:bookmarkStart w:id="1" w:name="_GoBack"/>
                      <w:r w:rsidRPr="0075061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d, transcribed, and distributed minutes of meetings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369D4B68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63F55E86" w14:textId="38811BF8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</w:t>
                            </w:r>
                            <w:r w:rsidR="00037CC0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037CC0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75457" id="Text Box 5" o:spid="_x0000_s1033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" filled="f" stroked="f">
                <v:textbox inset="0,0,0,0">
                  <w:txbxContent>
                    <w:p w14:paraId="58CDA30F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63F55E86" w14:textId="38811BF8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</w:t>
                      </w:r>
                      <w:r w:rsidR="00037CC0">
                        <w:rPr>
                          <w:sz w:val="22"/>
                          <w:szCs w:val="22"/>
                        </w:rPr>
                        <w:t>11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037CC0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BE5DA24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2C45B" id="Text Box 10" o:spid="_x0000_s1034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42A408B1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77777777" w:rsidR="00BC6EED" w:rsidRPr="00CF051C" w:rsidRDefault="009B61CF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3">
                              <w:r w:rsidR="00BC6EED" w:rsidRPr="00CF051C">
                                <w:rPr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895 555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>555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77777777" w:rsidR="007E3B0E" w:rsidRPr="00CF051C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4397 Aaron Smith Drive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cr/>
                              <w:t>Harrisburg, PA 17101</w:t>
                            </w:r>
                          </w:p>
                          <w:p w14:paraId="6A32E3D1" w14:textId="59D229CF" w:rsidR="00BC6EED" w:rsidRPr="00CF051C" w:rsidRDefault="0018237A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:</w:t>
                            </w:r>
                          </w:p>
                          <w:p w14:paraId="3D5ACA41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linkedin.com/in/yourproﬁ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19312" id="Text Box 14" o:spid="_x0000_s1035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Yh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77777777" w:rsidR="00BC6EED" w:rsidRPr="00CF051C" w:rsidRDefault="00FD36D1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4">
                        <w:r w:rsidR="00BC6EED" w:rsidRPr="00CF051C">
                          <w:rPr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895 555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 w:rsidRPr="00CF051C">
                        <w:rPr>
                          <w:sz w:val="20"/>
                          <w:szCs w:val="20"/>
                        </w:rPr>
                        <w:t>555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77777777" w:rsidR="007E3B0E" w:rsidRPr="00CF051C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4397 Aaron Smith Drive</w:t>
                      </w:r>
                      <w:r w:rsidRPr="00CF051C">
                        <w:rPr>
                          <w:sz w:val="20"/>
                          <w:szCs w:val="20"/>
                        </w:rPr>
                        <w:cr/>
                        <w:t>Harrisburg, PA 17101</w:t>
                      </w:r>
                    </w:p>
                    <w:p w14:paraId="6A32E3D1" w14:textId="59D229CF" w:rsidR="00BC6EED" w:rsidRPr="00CF051C" w:rsidRDefault="0018237A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CF051C">
                        <w:rPr>
                          <w:sz w:val="20"/>
                          <w:szCs w:val="20"/>
                        </w:rPr>
                        <w:t>yourproﬁ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218165BF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7E1EDB7B" w:rsidR="00BC6EED" w:rsidRPr="00142756" w:rsidRDefault="00142756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25D66" id="Text Box 52" o:spid="_x0000_s1036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" filled="f" stroked="f" strokeweight=".5pt">
                <v:textbox>
                  <w:txbxContent>
                    <w:p w14:paraId="33590925" w14:textId="7E1EDB7B" w:rsidR="00BC6EED" w:rsidRPr="00142756" w:rsidRDefault="00142756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457FE" w14:textId="242CD13F" w:rsidR="005763EE" w:rsidRPr="00486567" w:rsidRDefault="005763EE" w:rsidP="005763EE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ministrative Assistant 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rganizing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sentations, preparing facility report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5C709B4A" w14:textId="77777777" w:rsidR="005763EE" w:rsidRPr="00486567" w:rsidRDefault="005763EE" w:rsidP="005763E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0254ED" w14:textId="77777777" w:rsidR="005763EE" w:rsidRPr="001F17A4" w:rsidRDefault="005763EE" w:rsidP="005763EE"/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8430B" id="Text Box 15" o:spid="_x0000_s1037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JhsQIAALM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" filled="f" stroked="f">
                <v:textbox inset="0,0,0,0">
                  <w:txbxContent>
                    <w:p w14:paraId="59C457FE" w14:textId="242CD13F" w:rsidR="005763EE" w:rsidRPr="00486567" w:rsidRDefault="005763EE" w:rsidP="005763EE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bookmarkStart w:id="1" w:name="_GoBack"/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ministrative Assistant 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rganizing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sentations, preparing facility report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5C709B4A" w14:textId="77777777" w:rsidR="005763EE" w:rsidRPr="00486567" w:rsidRDefault="005763EE" w:rsidP="005763E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670254ED" w14:textId="77777777" w:rsidR="005763EE" w:rsidRPr="001F17A4" w:rsidRDefault="005763EE" w:rsidP="005763EE"/>
                    <w:bookmarkEnd w:id="1"/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881777D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951D5" id="Text Box 16" o:spid="_x0000_s1038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PPsgIAALM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0AA2F" id="Text Box 12" o:spid="_x0000_s1039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IiswIAALM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E87F8" id="Text Box 9" o:spid="_x0000_s1040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4S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040A3" id="Text Box 6" o:spid="_x0000_s1041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UgsgIAALA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7D6E805A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09DF351F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4AB1CD38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0" b="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626288B1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7B880B54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0" b="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5B65EB0D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63B8" w14:textId="77777777" w:rsidR="009B61CF" w:rsidRDefault="009B61CF" w:rsidP="00142756">
      <w:r>
        <w:separator/>
      </w:r>
    </w:p>
  </w:endnote>
  <w:endnote w:type="continuationSeparator" w:id="0">
    <w:p w14:paraId="30D13617" w14:textId="77777777" w:rsidR="009B61CF" w:rsidRDefault="009B61CF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26809" w14:textId="77777777" w:rsidR="009B61CF" w:rsidRDefault="009B61CF" w:rsidP="00142756">
      <w:r>
        <w:separator/>
      </w:r>
    </w:p>
  </w:footnote>
  <w:footnote w:type="continuationSeparator" w:id="0">
    <w:p w14:paraId="5BA8B6A2" w14:textId="77777777" w:rsidR="009B61CF" w:rsidRDefault="009B61CF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9"/>
    <w:rsid w:val="00002D1D"/>
    <w:rsid w:val="00010E39"/>
    <w:rsid w:val="00037CC0"/>
    <w:rsid w:val="000C63A1"/>
    <w:rsid w:val="00142756"/>
    <w:rsid w:val="0018237A"/>
    <w:rsid w:val="00280C0C"/>
    <w:rsid w:val="004245A0"/>
    <w:rsid w:val="00490660"/>
    <w:rsid w:val="00490DE9"/>
    <w:rsid w:val="005763EE"/>
    <w:rsid w:val="00594F27"/>
    <w:rsid w:val="0059725D"/>
    <w:rsid w:val="005A6F0F"/>
    <w:rsid w:val="005E30AA"/>
    <w:rsid w:val="00600C96"/>
    <w:rsid w:val="007E3B0E"/>
    <w:rsid w:val="00821AA4"/>
    <w:rsid w:val="00915800"/>
    <w:rsid w:val="00993126"/>
    <w:rsid w:val="009B61CF"/>
    <w:rsid w:val="00B541BC"/>
    <w:rsid w:val="00BC6EED"/>
    <w:rsid w:val="00CF051C"/>
    <w:rsid w:val="00D66F00"/>
    <w:rsid w:val="00EB46CD"/>
    <w:rsid w:val="00F11B52"/>
    <w:rsid w:val="00F668F6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email@g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ouremail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DB0B-73AE-4424-A633-FAE0A6A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OA Musteey</cp:lastModifiedBy>
  <cp:revision>6</cp:revision>
  <cp:lastPrinted>2018-10-19T02:36:00Z</cp:lastPrinted>
  <dcterms:created xsi:type="dcterms:W3CDTF">2018-10-22T07:12:00Z</dcterms:created>
  <dcterms:modified xsi:type="dcterms:W3CDTF">2021-09-28T11:28:00Z</dcterms:modified>
</cp:coreProperties>
</file>